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3A0F" w14:textId="77777777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体験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AA3619" w:rsidRDefault="00333D91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263F7C2D" w14:textId="77777777" w:rsidR="00333D91" w:rsidRPr="00AA3619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公益財団法人　岡山県農林漁業担い手育成財団</w:t>
      </w:r>
    </w:p>
    <w:p w14:paraId="6C8B925A" w14:textId="77777777" w:rsidR="00333D91" w:rsidRPr="00AA3619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岡山県</w:t>
      </w:r>
      <w:r w:rsidR="00970566" w:rsidRPr="00AA3619">
        <w:rPr>
          <w:rFonts w:asciiTheme="majorEastAsia" w:eastAsiaTheme="majorEastAsia" w:hAnsiTheme="majorEastAsia" w:hint="eastAsia"/>
          <w:sz w:val="24"/>
        </w:rPr>
        <w:t>立</w:t>
      </w:r>
      <w:r w:rsidRPr="00AA3619">
        <w:rPr>
          <w:rFonts w:asciiTheme="majorEastAsia" w:eastAsiaTheme="majorEastAsia" w:hAnsiTheme="majorEastAsia" w:hint="eastAsia"/>
          <w:sz w:val="24"/>
        </w:rPr>
        <w:t>青少年農林文化センター　三徳園</w:t>
      </w:r>
    </w:p>
    <w:p w14:paraId="417A75E4" w14:textId="77777777" w:rsidR="00333D91" w:rsidRPr="00AA3619" w:rsidRDefault="00333D91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12097496" w14:textId="74D63B8A" w:rsidR="00333D91" w:rsidRDefault="007D6961" w:rsidP="00CC522E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715423">
        <w:rPr>
          <w:rFonts w:asciiTheme="majorEastAsia" w:eastAsiaTheme="majorEastAsia" w:hAnsiTheme="majorEastAsia" w:hint="eastAsia"/>
          <w:sz w:val="24"/>
        </w:rPr>
        <w:t>月</w:t>
      </w:r>
      <w:r w:rsidR="00333D91" w:rsidRPr="00AA3619">
        <w:rPr>
          <w:rFonts w:asciiTheme="majorEastAsia" w:eastAsiaTheme="majorEastAsia" w:hAnsiTheme="majorEastAsia" w:hint="eastAsia"/>
          <w:sz w:val="24"/>
        </w:rPr>
        <w:t>の1ＤＡＹ農業体験</w:t>
      </w:r>
      <w:r w:rsidR="00CC522E" w:rsidRPr="00AA3619">
        <w:rPr>
          <w:rFonts w:asciiTheme="majorEastAsia" w:eastAsiaTheme="majorEastAsia" w:hAnsiTheme="majorEastAsia" w:hint="eastAsia"/>
          <w:sz w:val="24"/>
        </w:rPr>
        <w:t>＆就農相談</w:t>
      </w:r>
      <w:r w:rsidR="00333D91" w:rsidRPr="00AA3619">
        <w:rPr>
          <w:rFonts w:asciiTheme="majorEastAsia" w:eastAsiaTheme="majorEastAsia" w:hAnsiTheme="majorEastAsia" w:hint="eastAsia"/>
          <w:sz w:val="24"/>
        </w:rPr>
        <w:t>を次のとおり</w:t>
      </w:r>
      <w:r w:rsidR="00CC522E" w:rsidRPr="00AA3619">
        <w:rPr>
          <w:rFonts w:asciiTheme="majorEastAsia" w:eastAsiaTheme="majorEastAsia" w:hAnsiTheme="majorEastAsia" w:hint="eastAsia"/>
          <w:sz w:val="24"/>
        </w:rPr>
        <w:t>開催</w:t>
      </w:r>
      <w:r w:rsidR="00333D91" w:rsidRPr="00AA3619">
        <w:rPr>
          <w:rFonts w:asciiTheme="majorEastAsia" w:eastAsiaTheme="majorEastAsia" w:hAnsiTheme="majorEastAsia" w:hint="eastAsia"/>
          <w:sz w:val="24"/>
        </w:rPr>
        <w:t>します</w:t>
      </w:r>
      <w:r w:rsidR="00CC522E" w:rsidRPr="00AA3619">
        <w:rPr>
          <w:rFonts w:asciiTheme="majorEastAsia" w:eastAsiaTheme="majorEastAsia" w:hAnsiTheme="majorEastAsia" w:hint="eastAsia"/>
          <w:sz w:val="24"/>
        </w:rPr>
        <w:t>ので、参加を希望される方</w:t>
      </w:r>
      <w:r w:rsidR="00627BDB">
        <w:rPr>
          <w:rFonts w:asciiTheme="majorEastAsia" w:eastAsiaTheme="majorEastAsia" w:hAnsiTheme="majorEastAsia" w:hint="eastAsia"/>
          <w:sz w:val="24"/>
        </w:rPr>
        <w:t>（岡山県内の方に限定いたします)は、</w:t>
      </w:r>
      <w:r w:rsidR="00CC522E" w:rsidRPr="00AA3619">
        <w:rPr>
          <w:rFonts w:asciiTheme="majorEastAsia" w:eastAsiaTheme="majorEastAsia" w:hAnsiTheme="majorEastAsia" w:hint="eastAsia"/>
          <w:sz w:val="24"/>
        </w:rPr>
        <w:t>参加申込書に必要事項を御記入の上、郵送、ＦＡＸ又はメールでお申し込みください</w:t>
      </w:r>
      <w:r w:rsidR="00333D91" w:rsidRPr="00AA3619">
        <w:rPr>
          <w:rFonts w:asciiTheme="majorEastAsia" w:eastAsiaTheme="majorEastAsia" w:hAnsiTheme="majorEastAsia" w:hint="eastAsia"/>
          <w:sz w:val="24"/>
        </w:rPr>
        <w:t>。</w:t>
      </w:r>
    </w:p>
    <w:p w14:paraId="0FCA6048" w14:textId="77777777" w:rsidR="00CC522E" w:rsidRPr="00AB51E7" w:rsidRDefault="00CC522E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61DC7010" w14:textId="77777777" w:rsidR="00333D91" w:rsidRPr="00AA3619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 w:rsidR="00333D91" w:rsidRPr="00AA3619">
        <w:rPr>
          <w:rFonts w:asciiTheme="majorEastAsia" w:eastAsiaTheme="majorEastAsia" w:hAnsiTheme="majorEastAsia" w:hint="eastAsia"/>
          <w:sz w:val="24"/>
        </w:rPr>
        <w:t>記</w:t>
      </w:r>
    </w:p>
    <w:p w14:paraId="60C401B5" w14:textId="77777777" w:rsidR="00333D91" w:rsidRPr="00AA3619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体験作業の内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2977"/>
        <w:gridCol w:w="1842"/>
      </w:tblGrid>
      <w:tr w:rsidR="00AA3619" w:rsidRPr="00AA3619" w14:paraId="49867310" w14:textId="77777777" w:rsidTr="00715423">
        <w:tc>
          <w:tcPr>
            <w:tcW w:w="2268" w:type="dxa"/>
            <w:vAlign w:val="center"/>
          </w:tcPr>
          <w:p w14:paraId="5A826C2C" w14:textId="77777777" w:rsidR="00082D1E" w:rsidRPr="00AA3619" w:rsidRDefault="00082D1E" w:rsidP="00CC522E">
            <w:pPr>
              <w:pStyle w:val="a7"/>
              <w:spacing w:line="320" w:lineRule="exact"/>
              <w:ind w:leftChars="0" w:left="0" w:firstLineChars="100" w:firstLin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間</w:t>
            </w:r>
          </w:p>
        </w:tc>
        <w:tc>
          <w:tcPr>
            <w:tcW w:w="2977" w:type="dxa"/>
            <w:vAlign w:val="center"/>
          </w:tcPr>
          <w:p w14:paraId="42B7E2BB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作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業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内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容</w:t>
            </w:r>
          </w:p>
        </w:tc>
        <w:tc>
          <w:tcPr>
            <w:tcW w:w="1842" w:type="dxa"/>
            <w:vAlign w:val="center"/>
          </w:tcPr>
          <w:p w14:paraId="2381E6F8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備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考</w:t>
            </w:r>
          </w:p>
        </w:tc>
      </w:tr>
      <w:tr w:rsidR="00AA3619" w:rsidRPr="00AA3619" w14:paraId="1CFAE5D1" w14:textId="77777777" w:rsidTr="00715423">
        <w:tc>
          <w:tcPr>
            <w:tcW w:w="2268" w:type="dxa"/>
            <w:vMerge w:val="restart"/>
            <w:vAlign w:val="center"/>
          </w:tcPr>
          <w:p w14:paraId="45F904C7" w14:textId="0E892A42" w:rsidR="00483B76" w:rsidRPr="00AA3619" w:rsidRDefault="007D6961" w:rsidP="00F85F85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１０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9：30～11：</w:t>
            </w:r>
            <w:r w:rsidR="003F1EF7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14FCB9BB" w14:textId="77777777" w:rsidR="00646B5A" w:rsidRPr="00AA3619" w:rsidRDefault="00DE4B95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夏秋野菜の</w:t>
            </w:r>
            <w:r w:rsidR="00A34ACD">
              <w:rPr>
                <w:rFonts w:asciiTheme="majorEastAsia" w:eastAsiaTheme="majorEastAsia" w:hAnsiTheme="majorEastAsia" w:hint="eastAsia"/>
                <w:sz w:val="24"/>
              </w:rPr>
              <w:t>栽培管理</w:t>
            </w:r>
            <w:r w:rsidR="00CC5B6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1542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</w:t>
            </w:r>
          </w:p>
        </w:tc>
        <w:tc>
          <w:tcPr>
            <w:tcW w:w="1842" w:type="dxa"/>
            <w:vAlign w:val="center"/>
          </w:tcPr>
          <w:p w14:paraId="3E6DFFCB" w14:textId="77777777" w:rsidR="00646B5A" w:rsidRPr="00715423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A3619" w:rsidRPr="00AA3619" w14:paraId="299FC456" w14:textId="77777777" w:rsidTr="00715423">
        <w:tc>
          <w:tcPr>
            <w:tcW w:w="2268" w:type="dxa"/>
            <w:vMerge/>
            <w:vAlign w:val="center"/>
          </w:tcPr>
          <w:p w14:paraId="604F38F3" w14:textId="77777777"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11：</w:t>
            </w:r>
            <w:r w:rsidR="003F1EF7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0～</w:t>
            </w:r>
          </w:p>
        </w:tc>
        <w:tc>
          <w:tcPr>
            <w:tcW w:w="2977" w:type="dxa"/>
            <w:vAlign w:val="center"/>
          </w:tcPr>
          <w:p w14:paraId="2E635F07" w14:textId="77777777"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就農相談</w:t>
            </w:r>
          </w:p>
        </w:tc>
        <w:tc>
          <w:tcPr>
            <w:tcW w:w="1842" w:type="dxa"/>
            <w:vAlign w:val="center"/>
          </w:tcPr>
          <w:p w14:paraId="35416A82" w14:textId="77777777"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13BD92D" w14:textId="34925BEA" w:rsidR="00AA3619" w:rsidRPr="002B4B09" w:rsidRDefault="00333D91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※作業開始の10分前までに研修交流館へお越しください。</w:t>
      </w:r>
    </w:p>
    <w:p w14:paraId="20078D8F" w14:textId="77777777" w:rsidR="00333D91" w:rsidRPr="002B4B09" w:rsidRDefault="00333D91" w:rsidP="00AA3619">
      <w:pPr>
        <w:pStyle w:val="a7"/>
        <w:spacing w:line="320" w:lineRule="exact"/>
        <w:ind w:leftChars="0" w:left="360" w:firstLineChars="200" w:firstLine="480"/>
        <w:rPr>
          <w:rFonts w:asciiTheme="majorEastAsia" w:eastAsiaTheme="majorEastAsia" w:hAnsiTheme="majorEastAsia"/>
          <w:color w:val="000000" w:themeColor="text1"/>
          <w:sz w:val="24"/>
        </w:rPr>
      </w:pP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AA3619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天候等により体験の内容を変更する場合があります</w:t>
      </w: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</w:p>
    <w:p w14:paraId="5CCE6450" w14:textId="77777777" w:rsidR="00333D91" w:rsidRPr="002B4B09" w:rsidRDefault="00FC765F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※就農</w:t>
      </w:r>
      <w:r w:rsidR="00333D91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相談</w:t>
      </w:r>
      <w:r w:rsidR="00AA3619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のみの申込も</w:t>
      </w:r>
      <w:r w:rsidR="00333D91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お受けします。</w:t>
      </w:r>
    </w:p>
    <w:p w14:paraId="74EB4832" w14:textId="77777777" w:rsidR="006339E4" w:rsidRPr="00AA3619" w:rsidRDefault="006339E4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color w:val="FF0000"/>
          <w:sz w:val="24"/>
        </w:rPr>
      </w:pPr>
    </w:p>
    <w:p w14:paraId="013D9F07" w14:textId="77777777" w:rsidR="00333D91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2</w:t>
      </w:r>
      <w:r w:rsidR="00333D91" w:rsidRPr="00AA3619">
        <w:rPr>
          <w:rFonts w:asciiTheme="majorEastAsia" w:eastAsiaTheme="majorEastAsia" w:hAnsiTheme="majorEastAsia" w:hint="eastAsia"/>
          <w:sz w:val="24"/>
        </w:rPr>
        <w:t xml:space="preserve">　募集人員</w:t>
      </w:r>
    </w:p>
    <w:p w14:paraId="340A8292" w14:textId="41E7D6D4" w:rsidR="00333D91" w:rsidRPr="00AA3619" w:rsidRDefault="00333D91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　 </w:t>
      </w:r>
      <w:r w:rsidR="00970566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="00502A9B">
        <w:rPr>
          <w:rFonts w:asciiTheme="majorEastAsia" w:eastAsiaTheme="majorEastAsia" w:hAnsiTheme="majorEastAsia" w:hint="eastAsia"/>
          <w:sz w:val="24"/>
        </w:rPr>
        <w:t>５</w:t>
      </w:r>
      <w:r w:rsidRPr="00AA3619">
        <w:rPr>
          <w:rFonts w:asciiTheme="majorEastAsia" w:eastAsiaTheme="majorEastAsia" w:hAnsiTheme="majorEastAsia" w:hint="eastAsia"/>
          <w:sz w:val="24"/>
        </w:rPr>
        <w:t>名程度（定員になり次第、募集を締め切ります。）</w:t>
      </w:r>
    </w:p>
    <w:p w14:paraId="123FE945" w14:textId="77777777" w:rsidR="006339E4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38E4ACF5" w14:textId="77777777" w:rsidR="00333D91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3　</w:t>
      </w:r>
      <w:r w:rsidR="00333D91" w:rsidRPr="00AA3619">
        <w:rPr>
          <w:rFonts w:asciiTheme="majorEastAsia" w:eastAsiaTheme="majorEastAsia" w:hAnsiTheme="majorEastAsia" w:hint="eastAsia"/>
          <w:sz w:val="24"/>
        </w:rPr>
        <w:t>申込方法及び申込先</w:t>
      </w:r>
    </w:p>
    <w:p w14:paraId="37CC0DA1" w14:textId="77777777" w:rsidR="00483B76" w:rsidRDefault="00CC522E" w:rsidP="00240FE7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郵送、</w:t>
      </w:r>
      <w:r w:rsidR="00333D91" w:rsidRPr="00AA3619">
        <w:rPr>
          <w:rFonts w:asciiTheme="majorEastAsia" w:eastAsiaTheme="majorEastAsia" w:hAnsiTheme="majorEastAsia" w:hint="eastAsia"/>
          <w:sz w:val="24"/>
        </w:rPr>
        <w:t>ＦＡＸ</w:t>
      </w:r>
      <w:r w:rsidRPr="00AA3619">
        <w:rPr>
          <w:rFonts w:asciiTheme="majorEastAsia" w:eastAsiaTheme="majorEastAsia" w:hAnsiTheme="majorEastAsia" w:hint="eastAsia"/>
          <w:sz w:val="24"/>
        </w:rPr>
        <w:t>又はメール</w:t>
      </w:r>
      <w:r w:rsidR="00333D91" w:rsidRPr="00AA3619">
        <w:rPr>
          <w:rFonts w:asciiTheme="majorEastAsia" w:eastAsiaTheme="majorEastAsia" w:hAnsiTheme="majorEastAsia" w:hint="eastAsia"/>
          <w:sz w:val="24"/>
        </w:rPr>
        <w:t>で申込みください。</w:t>
      </w:r>
    </w:p>
    <w:p w14:paraId="2A33BABF" w14:textId="473AC487" w:rsidR="00333D91" w:rsidRPr="00483B76" w:rsidRDefault="003F1EF7" w:rsidP="007D6961">
      <w:pPr>
        <w:pStyle w:val="a7"/>
        <w:spacing w:line="320" w:lineRule="exact"/>
        <w:ind w:leftChars="0" w:left="360"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</w:t>
      </w:r>
      <w:r w:rsidR="00333D91" w:rsidRPr="00483B76">
        <w:rPr>
          <w:rFonts w:asciiTheme="majorEastAsia" w:eastAsiaTheme="majorEastAsia" w:hAnsiTheme="majorEastAsia" w:hint="eastAsia"/>
          <w:b/>
          <w:sz w:val="24"/>
        </w:rPr>
        <w:t>締切</w:t>
      </w:r>
      <w:r w:rsidR="00483B76" w:rsidRPr="00483B7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7D6961">
        <w:rPr>
          <w:rFonts w:asciiTheme="majorEastAsia" w:eastAsiaTheme="majorEastAsia" w:hAnsiTheme="majorEastAsia" w:hint="eastAsia"/>
          <w:b/>
          <w:sz w:val="24"/>
        </w:rPr>
        <w:t>７</w:t>
      </w:r>
      <w:r w:rsidR="00333D91" w:rsidRPr="00483B76">
        <w:rPr>
          <w:rFonts w:asciiTheme="majorEastAsia" w:eastAsiaTheme="majorEastAsia" w:hAnsiTheme="majorEastAsia" w:hint="eastAsia"/>
          <w:b/>
          <w:sz w:val="24"/>
        </w:rPr>
        <w:t>月</w:t>
      </w:r>
      <w:r w:rsidR="007D6961">
        <w:rPr>
          <w:rFonts w:asciiTheme="majorEastAsia" w:eastAsiaTheme="majorEastAsia" w:hAnsiTheme="majorEastAsia" w:hint="eastAsia"/>
          <w:b/>
          <w:sz w:val="24"/>
        </w:rPr>
        <w:t>２</w:t>
      </w:r>
      <w:r w:rsidR="00333D91" w:rsidRPr="00483B76">
        <w:rPr>
          <w:rFonts w:asciiTheme="majorEastAsia" w:eastAsiaTheme="majorEastAsia" w:hAnsiTheme="majorEastAsia" w:hint="eastAsia"/>
          <w:b/>
          <w:sz w:val="24"/>
        </w:rPr>
        <w:t>日（</w:t>
      </w:r>
      <w:r w:rsidR="007D6961">
        <w:rPr>
          <w:rFonts w:asciiTheme="majorEastAsia" w:eastAsiaTheme="majorEastAsia" w:hAnsiTheme="majorEastAsia" w:hint="eastAsia"/>
          <w:b/>
          <w:sz w:val="24"/>
        </w:rPr>
        <w:t>金</w:t>
      </w:r>
      <w:r w:rsidR="00333D91" w:rsidRPr="00483B76">
        <w:rPr>
          <w:rFonts w:asciiTheme="majorEastAsia" w:eastAsiaTheme="majorEastAsia" w:hAnsiTheme="majorEastAsia" w:hint="eastAsia"/>
          <w:b/>
          <w:sz w:val="24"/>
        </w:rPr>
        <w:t>）　必着）</w:t>
      </w:r>
    </w:p>
    <w:p w14:paraId="1D900263" w14:textId="77777777" w:rsidR="00333D91" w:rsidRPr="00AA3619" w:rsidRDefault="00333D91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 w:cs="Segoe UI Symbol"/>
          <w:sz w:val="24"/>
        </w:rPr>
      </w:pPr>
      <w:r w:rsidRPr="00AA3619">
        <w:rPr>
          <w:rFonts w:asciiTheme="majorEastAsia" w:eastAsiaTheme="majorEastAsia" w:hAnsiTheme="majorEastAsia" w:cs="Segoe UI Symbol" w:hint="eastAsia"/>
          <w:sz w:val="24"/>
        </w:rPr>
        <w:t>〒709-0614</w:t>
      </w:r>
      <w:r w:rsidR="00CC522E" w:rsidRPr="00AA3619">
        <w:rPr>
          <w:rFonts w:asciiTheme="majorEastAsia" w:eastAsiaTheme="majorEastAsia" w:hAnsiTheme="majorEastAsia" w:cs="Segoe UI Symbol" w:hint="eastAsia"/>
          <w:sz w:val="24"/>
        </w:rPr>
        <w:t xml:space="preserve">　　</w:t>
      </w:r>
      <w:r w:rsidRPr="00AA3619">
        <w:rPr>
          <w:rFonts w:asciiTheme="majorEastAsia" w:eastAsiaTheme="majorEastAsia" w:hAnsiTheme="majorEastAsia" w:cs="Segoe UI Symbol" w:hint="eastAsia"/>
          <w:sz w:val="24"/>
        </w:rPr>
        <w:t>岡山市東区竹原505　岡山県立青少年農林文化</w:t>
      </w:r>
      <w:r w:rsidR="00082D1E" w:rsidRPr="00AA3619">
        <w:rPr>
          <w:rFonts w:asciiTheme="majorEastAsia" w:eastAsiaTheme="majorEastAsia" w:hAnsiTheme="majorEastAsia" w:cs="Segoe UI Symbol" w:hint="eastAsia"/>
          <w:sz w:val="24"/>
        </w:rPr>
        <w:t>センター三徳園</w:t>
      </w:r>
    </w:p>
    <w:p w14:paraId="38B85101" w14:textId="77777777" w:rsidR="00082D1E" w:rsidRPr="00AA3619" w:rsidRDefault="00082D1E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 w:cs="Segoe UI Symbol"/>
          <w:sz w:val="24"/>
        </w:rPr>
      </w:pPr>
      <w:r w:rsidRPr="00AA3619">
        <w:rPr>
          <w:rFonts w:asciiTheme="majorEastAsia" w:eastAsiaTheme="majorEastAsia" w:hAnsiTheme="majorEastAsia" w:cs="Segoe UI Symbol" w:hint="eastAsia"/>
          <w:sz w:val="24"/>
        </w:rPr>
        <w:t>FAX：</w:t>
      </w:r>
      <w:r w:rsidR="00CC522E" w:rsidRPr="00AA3619">
        <w:rPr>
          <w:rFonts w:asciiTheme="majorEastAsia" w:eastAsiaTheme="majorEastAsia" w:hAnsiTheme="majorEastAsia" w:cs="Segoe UI Symbol" w:hint="eastAsia"/>
          <w:sz w:val="24"/>
        </w:rPr>
        <w:t>086-297-2049</w:t>
      </w:r>
      <w:r w:rsidRPr="00AA3619">
        <w:rPr>
          <w:rFonts w:asciiTheme="majorEastAsia" w:eastAsiaTheme="majorEastAsia" w:hAnsiTheme="majorEastAsia" w:cs="Segoe UI Symbol" w:hint="eastAsia"/>
          <w:sz w:val="24"/>
        </w:rPr>
        <w:t xml:space="preserve">　電話：086-297-2016</w:t>
      </w:r>
    </w:p>
    <w:p w14:paraId="12086051" w14:textId="77777777" w:rsidR="006339E4" w:rsidRPr="00DE4B95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4"/>
        </w:rPr>
      </w:pPr>
      <w:r w:rsidRPr="00AA3619">
        <w:rPr>
          <w:rFonts w:asciiTheme="majorEastAsia" w:eastAsiaTheme="majorEastAsia" w:hAnsiTheme="majorEastAsia" w:cs="Segoe UI Symbol"/>
          <w:sz w:val="24"/>
        </w:rPr>
        <w:t xml:space="preserve">　メール：</w:t>
      </w:r>
      <w:r w:rsidR="00240FE7" w:rsidRPr="00DE4B95">
        <w:rPr>
          <w:rFonts w:asciiTheme="majorEastAsia" w:eastAsiaTheme="majorEastAsia" w:hAnsiTheme="majorEastAsia" w:cs="Segoe UI Symbol" w:hint="eastAsia"/>
          <w:sz w:val="24"/>
        </w:rPr>
        <w:t>s</w:t>
      </w:r>
      <w:r w:rsidR="00240FE7" w:rsidRPr="00DE4B95">
        <w:rPr>
          <w:rFonts w:asciiTheme="majorEastAsia" w:eastAsiaTheme="majorEastAsia" w:hAnsiTheme="majorEastAsia" w:cs="Segoe UI Symbol"/>
          <w:sz w:val="24"/>
        </w:rPr>
        <w:t>antokuen505</w:t>
      </w:r>
      <w:r w:rsidRPr="00DE4B95">
        <w:rPr>
          <w:rFonts w:asciiTheme="majorEastAsia" w:eastAsiaTheme="majorEastAsia" w:hAnsiTheme="majorEastAsia" w:cs="Segoe UI Symbol" w:hint="eastAsia"/>
          <w:sz w:val="24"/>
        </w:rPr>
        <w:t>@</w:t>
      </w:r>
      <w:r w:rsidR="00240FE7" w:rsidRPr="00DE4B95">
        <w:rPr>
          <w:rFonts w:asciiTheme="majorEastAsia" w:eastAsiaTheme="majorEastAsia" w:hAnsiTheme="majorEastAsia" w:cs="Segoe UI Symbol"/>
          <w:sz w:val="24"/>
        </w:rPr>
        <w:t>coda</w:t>
      </w:r>
      <w:r w:rsidRPr="00DE4B95">
        <w:rPr>
          <w:rFonts w:asciiTheme="majorEastAsia" w:eastAsiaTheme="majorEastAsia" w:hAnsiTheme="majorEastAsia" w:cs="Segoe UI Symbol"/>
          <w:sz w:val="24"/>
        </w:rPr>
        <w:t>.</w:t>
      </w:r>
      <w:r w:rsidR="00240FE7" w:rsidRPr="00DE4B95">
        <w:rPr>
          <w:rFonts w:asciiTheme="majorEastAsia" w:eastAsiaTheme="majorEastAsia" w:hAnsiTheme="majorEastAsia" w:cs="Segoe UI Symbol"/>
          <w:sz w:val="24"/>
        </w:rPr>
        <w:t>ocn.ne</w:t>
      </w:r>
      <w:r w:rsidRPr="00DE4B95">
        <w:rPr>
          <w:rFonts w:asciiTheme="majorEastAsia" w:eastAsiaTheme="majorEastAsia" w:hAnsiTheme="majorEastAsia" w:cs="Segoe UI Symbol"/>
          <w:sz w:val="24"/>
        </w:rPr>
        <w:t xml:space="preserve">.jp　</w:t>
      </w:r>
      <w:r w:rsidRPr="00DE4B95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663CBCE" w14:textId="77777777" w:rsidR="00CC522E" w:rsidRPr="00DE4B95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4"/>
        </w:rPr>
      </w:pPr>
    </w:p>
    <w:p w14:paraId="1D8E8983" w14:textId="77777777" w:rsidR="00082D1E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4　</w:t>
      </w:r>
      <w:r w:rsidR="00082D1E" w:rsidRPr="00AA3619">
        <w:rPr>
          <w:rFonts w:asciiTheme="majorEastAsia" w:eastAsiaTheme="majorEastAsia" w:hAnsiTheme="majorEastAsia" w:hint="eastAsia"/>
          <w:sz w:val="24"/>
        </w:rPr>
        <w:t>参加料</w:t>
      </w:r>
    </w:p>
    <w:p w14:paraId="003E1ABF" w14:textId="77777777" w:rsidR="00082D1E" w:rsidRPr="00AA3619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　500</w:t>
      </w:r>
      <w:r w:rsidR="00FC765F" w:rsidRPr="00AA3619">
        <w:rPr>
          <w:rFonts w:asciiTheme="majorEastAsia" w:eastAsiaTheme="majorEastAsia" w:hAnsiTheme="majorEastAsia" w:hint="eastAsia"/>
          <w:sz w:val="24"/>
        </w:rPr>
        <w:t>円（傷</w:t>
      </w:r>
      <w:r w:rsidRPr="00AA3619">
        <w:rPr>
          <w:rFonts w:asciiTheme="majorEastAsia" w:eastAsiaTheme="majorEastAsia" w:hAnsiTheme="majorEastAsia" w:hint="eastAsia"/>
          <w:sz w:val="24"/>
        </w:rPr>
        <w:t>害保険代</w:t>
      </w:r>
      <w:r w:rsidR="00CC522E" w:rsidRPr="00AA3619">
        <w:rPr>
          <w:rFonts w:asciiTheme="majorEastAsia" w:eastAsiaTheme="majorEastAsia" w:hAnsiTheme="majorEastAsia" w:hint="eastAsia"/>
          <w:sz w:val="24"/>
        </w:rPr>
        <w:t>等</w:t>
      </w:r>
      <w:r w:rsidRPr="00AA3619">
        <w:rPr>
          <w:rFonts w:asciiTheme="majorEastAsia" w:eastAsiaTheme="majorEastAsia" w:hAnsiTheme="majorEastAsia" w:hint="eastAsia"/>
          <w:sz w:val="24"/>
        </w:rPr>
        <w:t>を含む）　※就農相談のみの参加は無料</w:t>
      </w:r>
    </w:p>
    <w:p w14:paraId="6994AEAE" w14:textId="77777777" w:rsidR="00CC522E" w:rsidRPr="00AA3619" w:rsidRDefault="00CC522E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07FE4A3E" w14:textId="77777777" w:rsidR="00CC522E" w:rsidRPr="00AA3619" w:rsidRDefault="00601928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>5</w:t>
      </w:r>
      <w:r w:rsidR="00CC522E" w:rsidRPr="00AA3619">
        <w:rPr>
          <w:rFonts w:asciiTheme="majorEastAsia" w:eastAsiaTheme="majorEastAsia" w:hAnsiTheme="majorEastAsia"/>
          <w:sz w:val="24"/>
        </w:rPr>
        <w:t xml:space="preserve">　その他</w:t>
      </w:r>
    </w:p>
    <w:p w14:paraId="4172E625" w14:textId="77777777" w:rsidR="00CC522E" w:rsidRPr="00AA3619" w:rsidRDefault="00CC522E" w:rsidP="00601928">
      <w:pPr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 xml:space="preserve">　　</w:t>
      </w:r>
      <w:r w:rsidR="00601928" w:rsidRPr="00AA3619">
        <w:rPr>
          <w:rFonts w:asciiTheme="majorEastAsia" w:eastAsiaTheme="majorEastAsia" w:hAnsiTheme="majorEastAsia"/>
          <w:sz w:val="24"/>
        </w:rPr>
        <w:t xml:space="preserve">　</w:t>
      </w:r>
      <w:r w:rsidRPr="00AA3619">
        <w:rPr>
          <w:rFonts w:asciiTheme="majorEastAsia" w:eastAsiaTheme="majorEastAsia" w:hAnsiTheme="majorEastAsia"/>
          <w:sz w:val="24"/>
        </w:rPr>
        <w:t>作業ができる服装（動きやすい服装、運動靴</w:t>
      </w:r>
      <w:r w:rsidR="00ED3655" w:rsidRPr="00AA3619">
        <w:rPr>
          <w:rFonts w:asciiTheme="majorEastAsia" w:eastAsiaTheme="majorEastAsia" w:hAnsiTheme="majorEastAsia"/>
          <w:sz w:val="24"/>
        </w:rPr>
        <w:t>など</w:t>
      </w:r>
      <w:r w:rsidRPr="00AA3619">
        <w:rPr>
          <w:rFonts w:asciiTheme="majorEastAsia" w:eastAsiaTheme="majorEastAsia" w:hAnsiTheme="majorEastAsia"/>
          <w:sz w:val="24"/>
        </w:rPr>
        <w:t>）でお越しください。</w:t>
      </w:r>
      <w:r w:rsidR="00ED3655" w:rsidRPr="00AA3619">
        <w:rPr>
          <w:rFonts w:asciiTheme="majorEastAsia" w:eastAsiaTheme="majorEastAsia" w:hAnsiTheme="majorEastAsia"/>
          <w:sz w:val="24"/>
        </w:rPr>
        <w:t>また、</w:t>
      </w:r>
      <w:r w:rsidR="00DE4B95">
        <w:rPr>
          <w:rFonts w:asciiTheme="majorEastAsia" w:eastAsiaTheme="majorEastAsia" w:hAnsiTheme="majorEastAsia"/>
          <w:sz w:val="24"/>
        </w:rPr>
        <w:t>防暑</w:t>
      </w:r>
      <w:r w:rsidR="00715423">
        <w:rPr>
          <w:rFonts w:asciiTheme="majorEastAsia" w:eastAsiaTheme="majorEastAsia" w:hAnsiTheme="majorEastAsia"/>
          <w:sz w:val="24"/>
        </w:rPr>
        <w:t>対策も十分にしてお越しください</w:t>
      </w:r>
      <w:r w:rsidR="00ED3655" w:rsidRPr="00AA3619">
        <w:rPr>
          <w:rFonts w:asciiTheme="majorEastAsia" w:eastAsiaTheme="majorEastAsia" w:hAnsiTheme="majorEastAsia"/>
          <w:sz w:val="24"/>
        </w:rPr>
        <w:t>。</w:t>
      </w:r>
    </w:p>
    <w:p w14:paraId="6FF3E711" w14:textId="77777777" w:rsidR="00333D91" w:rsidRPr="00AA3619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135114E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2894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47138AC9" w:rsidR="00601928" w:rsidRPr="00AA3619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ＤＡＹ農業体験＆就農相談（</w:t>
      </w:r>
      <w:r w:rsidR="007D6961">
        <w:rPr>
          <w:rFonts w:asciiTheme="majorEastAsia" w:eastAsiaTheme="majorEastAsia" w:hAnsiTheme="majorEastAsia" w:hint="eastAsia"/>
          <w:sz w:val="24"/>
        </w:rPr>
        <w:t>７</w:t>
      </w:r>
      <w:r w:rsidR="00601928" w:rsidRPr="00AA3619">
        <w:rPr>
          <w:rFonts w:asciiTheme="majorEastAsia" w:eastAsiaTheme="majorEastAsia" w:hAnsiTheme="majorEastAsia" w:hint="eastAsia"/>
          <w:sz w:val="24"/>
        </w:rPr>
        <w:t>月</w:t>
      </w:r>
      <w:r w:rsidR="007D6961">
        <w:rPr>
          <w:rFonts w:asciiTheme="majorEastAsia" w:eastAsiaTheme="majorEastAsia" w:hAnsiTheme="majorEastAsia" w:hint="eastAsia"/>
          <w:sz w:val="24"/>
        </w:rPr>
        <w:t>１０</w:t>
      </w:r>
      <w:r w:rsidR="00483B76">
        <w:rPr>
          <w:rFonts w:asciiTheme="majorEastAsia" w:eastAsiaTheme="majorEastAsia" w:hAnsiTheme="majorEastAsia" w:hint="eastAsia"/>
          <w:sz w:val="24"/>
        </w:rPr>
        <w:t>日</w:t>
      </w:r>
      <w:r w:rsidR="00601928" w:rsidRPr="00AA3619">
        <w:rPr>
          <w:rFonts w:asciiTheme="majorEastAsia" w:eastAsiaTheme="majorEastAsia" w:hAnsiTheme="majorEastAsia" w:hint="eastAsia"/>
          <w:sz w:val="24"/>
        </w:rPr>
        <w:t>開催）</w:t>
      </w:r>
    </w:p>
    <w:p w14:paraId="0ADD4C4E" w14:textId="77777777" w:rsidR="00333D91" w:rsidRPr="00AA3619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参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加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申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込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AA3619" w14:paraId="30400D18" w14:textId="77777777" w:rsidTr="00970566"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77777777" w:rsidR="00970566" w:rsidRPr="00AA3619" w:rsidRDefault="00646B5A" w:rsidP="00CC522E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住所　〒</w:t>
            </w:r>
          </w:p>
        </w:tc>
      </w:tr>
      <w:tr w:rsidR="00AA3619" w:rsidRPr="00AA3619" w14:paraId="406F18AC" w14:textId="77777777" w:rsidTr="00970566"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AA3619" w:rsidRDefault="00FC765F" w:rsidP="00CC522E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65F" w:rsidRPr="00AA3619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FC765F" w:rsidRPr="00AA3619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>（年齢）</w:t>
            </w:r>
            <w:r w:rsidR="006339E4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（　　　）</w:t>
            </w:r>
          </w:p>
        </w:tc>
      </w:tr>
      <w:tr w:rsidR="00AA3619" w:rsidRPr="00AA3619" w14:paraId="381836B9" w14:textId="77777777" w:rsidTr="00970566">
        <w:tc>
          <w:tcPr>
            <w:tcW w:w="8495" w:type="dxa"/>
            <w:tcBorders>
              <w:left w:val="nil"/>
              <w:right w:val="nil"/>
            </w:tcBorders>
          </w:tcPr>
          <w:p w14:paraId="01125A20" w14:textId="77777777" w:rsidR="00646B5A" w:rsidRPr="00AA3619" w:rsidRDefault="00646B5A" w:rsidP="00CC522E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連絡先（電話番号）</w:t>
            </w:r>
          </w:p>
        </w:tc>
      </w:tr>
    </w:tbl>
    <w:p w14:paraId="13F81A6C" w14:textId="77777777" w:rsidR="00082D1E" w:rsidRPr="00AA3619" w:rsidRDefault="00970566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 </w:t>
      </w:r>
      <w:r w:rsidRPr="00AA3619">
        <w:rPr>
          <w:rFonts w:asciiTheme="majorEastAsia" w:eastAsiaTheme="majorEastAsia" w:hAnsiTheme="majorEastAsia"/>
          <w:sz w:val="24"/>
        </w:rPr>
        <w:t xml:space="preserve">  4  </w:t>
      </w:r>
      <w:r w:rsidR="00082D1E" w:rsidRPr="00AA3619">
        <w:rPr>
          <w:rFonts w:asciiTheme="majorEastAsia" w:eastAsiaTheme="majorEastAsia" w:hAnsiTheme="majorEastAsia" w:hint="eastAsia"/>
          <w:sz w:val="24"/>
        </w:rPr>
        <w:t>参加希望（〇をつけて下さい）</w:t>
      </w: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AA3619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農業体験</w:t>
            </w:r>
          </w:p>
        </w:tc>
        <w:tc>
          <w:tcPr>
            <w:tcW w:w="2655" w:type="dxa"/>
          </w:tcPr>
          <w:p w14:paraId="7E83CC86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就農相談</w:t>
            </w:r>
          </w:p>
        </w:tc>
      </w:tr>
      <w:tr w:rsidR="00082D1E" w:rsidRPr="00AA3619" w14:paraId="0CA41073" w14:textId="77777777" w:rsidTr="00970566">
        <w:trPr>
          <w:trHeight w:val="363"/>
        </w:trPr>
        <w:tc>
          <w:tcPr>
            <w:tcW w:w="2590" w:type="dxa"/>
          </w:tcPr>
          <w:p w14:paraId="380E0B28" w14:textId="77777777" w:rsidR="00646B5A" w:rsidRPr="00AA3619" w:rsidRDefault="00646B5A" w:rsidP="00CD5134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55" w:type="dxa"/>
          </w:tcPr>
          <w:p w14:paraId="0DCED6B3" w14:textId="77777777"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  <w:p w14:paraId="530F4A59" w14:textId="77777777" w:rsidR="00646B5A" w:rsidRPr="00AA3619" w:rsidRDefault="00646B5A" w:rsidP="00CD5134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D17D6A2" w14:textId="77777777" w:rsidR="00ED3655" w:rsidRPr="00AA3619" w:rsidRDefault="00ED3655" w:rsidP="00ED3655">
      <w:pPr>
        <w:spacing w:line="280" w:lineRule="exact"/>
        <w:rPr>
          <w:rFonts w:asciiTheme="majorEastAsia" w:eastAsiaTheme="majorEastAsia" w:hAnsiTheme="majorEastAsia"/>
          <w:sz w:val="24"/>
        </w:rPr>
      </w:pPr>
    </w:p>
    <w:p w14:paraId="6691C9EF" w14:textId="77777777" w:rsidR="00082D1E" w:rsidRPr="00AA3619" w:rsidRDefault="00CC522E" w:rsidP="00ED3655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 xml:space="preserve">　　　※メールで申し込む場合は、上記必要事項をメール本文に記載してください。</w:t>
      </w:r>
    </w:p>
    <w:p w14:paraId="01FCC1CD" w14:textId="77777777" w:rsidR="00ED3655" w:rsidRPr="00AA3619" w:rsidRDefault="00ED3655" w:rsidP="00ED3655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 xml:space="preserve">　　　※個人情報については、本研修会以外の目的に使用することはありません。</w:t>
      </w:r>
    </w:p>
    <w:sectPr w:rsidR="00ED3655" w:rsidRPr="00AA3619" w:rsidSect="00CD5134">
      <w:pgSz w:w="11907" w:h="16840" w:code="9"/>
      <w:pgMar w:top="851" w:right="1077" w:bottom="851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0729" w14:textId="77777777" w:rsidR="003F1EF7" w:rsidRDefault="003F1EF7" w:rsidP="003F1EF7">
      <w:r>
        <w:separator/>
      </w:r>
    </w:p>
  </w:endnote>
  <w:endnote w:type="continuationSeparator" w:id="0">
    <w:p w14:paraId="219DA05E" w14:textId="77777777" w:rsidR="003F1EF7" w:rsidRDefault="003F1EF7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DB47" w14:textId="77777777" w:rsidR="003F1EF7" w:rsidRDefault="003F1EF7" w:rsidP="003F1EF7">
      <w:r>
        <w:separator/>
      </w:r>
    </w:p>
  </w:footnote>
  <w:footnote w:type="continuationSeparator" w:id="0">
    <w:p w14:paraId="3B91DF01" w14:textId="77777777" w:rsidR="003F1EF7" w:rsidRDefault="003F1EF7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82D1E"/>
    <w:rsid w:val="00240FE7"/>
    <w:rsid w:val="00275395"/>
    <w:rsid w:val="002B4B09"/>
    <w:rsid w:val="00333D91"/>
    <w:rsid w:val="003F1EF7"/>
    <w:rsid w:val="0046716A"/>
    <w:rsid w:val="00483B76"/>
    <w:rsid w:val="00502A9B"/>
    <w:rsid w:val="00505238"/>
    <w:rsid w:val="005558AD"/>
    <w:rsid w:val="00601928"/>
    <w:rsid w:val="00627BDB"/>
    <w:rsid w:val="006339E4"/>
    <w:rsid w:val="00646B5A"/>
    <w:rsid w:val="00715423"/>
    <w:rsid w:val="00724D96"/>
    <w:rsid w:val="007D6961"/>
    <w:rsid w:val="00856A35"/>
    <w:rsid w:val="00970566"/>
    <w:rsid w:val="009E5538"/>
    <w:rsid w:val="00A34ACD"/>
    <w:rsid w:val="00A62419"/>
    <w:rsid w:val="00AA3619"/>
    <w:rsid w:val="00AB51E7"/>
    <w:rsid w:val="00B846D5"/>
    <w:rsid w:val="00CB57D3"/>
    <w:rsid w:val="00CC522E"/>
    <w:rsid w:val="00CC5B69"/>
    <w:rsid w:val="00CD5134"/>
    <w:rsid w:val="00DE4B95"/>
    <w:rsid w:val="00ED3655"/>
    <w:rsid w:val="00F85F85"/>
    <w:rsid w:val="00FB57A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28T08:30:00Z</cp:lastPrinted>
  <dcterms:created xsi:type="dcterms:W3CDTF">2021-06-21T00:33:00Z</dcterms:created>
  <dcterms:modified xsi:type="dcterms:W3CDTF">2021-06-21T00:54:00Z</dcterms:modified>
</cp:coreProperties>
</file>